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87" w:rsidRDefault="00D36887" w:rsidP="00D36887">
      <w:pPr>
        <w:keepNext/>
        <w:overflowPunct w:val="0"/>
        <w:autoSpaceDE w:val="0"/>
        <w:autoSpaceDN w:val="0"/>
        <w:adjustRightInd w:val="0"/>
        <w:spacing w:after="0" w:line="240" w:lineRule="exact"/>
        <w:ind w:left="4248" w:firstLine="708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921ED0" w:rsidRPr="00921ED0" w:rsidRDefault="00921ED0" w:rsidP="00D36887">
      <w:pPr>
        <w:keepNext/>
        <w:overflowPunct w:val="0"/>
        <w:autoSpaceDE w:val="0"/>
        <w:autoSpaceDN w:val="0"/>
        <w:adjustRightInd w:val="0"/>
        <w:spacing w:after="0" w:line="240" w:lineRule="exact"/>
        <w:ind w:left="4248" w:firstLine="708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21E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Приложение 5 </w:t>
      </w:r>
    </w:p>
    <w:p w:rsidR="00921ED0" w:rsidRPr="00921ED0" w:rsidRDefault="00921ED0" w:rsidP="00921ED0">
      <w:pPr>
        <w:keepNext/>
        <w:overflowPunct w:val="0"/>
        <w:autoSpaceDE w:val="0"/>
        <w:autoSpaceDN w:val="0"/>
        <w:adjustRightInd w:val="0"/>
        <w:spacing w:after="0" w:line="240" w:lineRule="exact"/>
        <w:ind w:left="4962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 Методике 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ведения </w:t>
      </w:r>
    </w:p>
    <w:p w:rsidR="00921ED0" w:rsidRPr="00921ED0" w:rsidRDefault="00921ED0" w:rsidP="00921ED0">
      <w:pPr>
        <w:keepNext/>
        <w:overflowPunct w:val="0"/>
        <w:autoSpaceDE w:val="0"/>
        <w:autoSpaceDN w:val="0"/>
        <w:adjustRightInd w:val="0"/>
        <w:spacing w:after="0" w:line="240" w:lineRule="exact"/>
        <w:ind w:left="4962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сов на замещение вакантных должностей государственной гражданской службы</w:t>
      </w:r>
      <w:r w:rsidRPr="00921E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еченской Республики в Комитете Правительства Чеченской Республики по государственному заказу и включение в кадровый резерв Комитета Правительства Чеченской Республики по государственному заказу</w:t>
      </w:r>
    </w:p>
    <w:p w:rsidR="00921ED0" w:rsidRPr="00921ED0" w:rsidRDefault="00921ED0" w:rsidP="00921ED0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1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  <w:r w:rsidRPr="00921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заседания конкурсной комиссии</w:t>
      </w:r>
      <w:r w:rsidRPr="00921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 результатам конкурса на включение в кадровый резерв Комитета Правительства Чеченской Республики по государственному заказу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(наименование государственного органа)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3975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40595E"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75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ября</w:t>
      </w:r>
      <w:r w:rsidR="0040595E"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E23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P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921ED0" w:rsidRPr="00921ED0" w:rsidRDefault="00921ED0" w:rsidP="00921E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(дата проведения конкурса)</w:t>
      </w:r>
    </w:p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sub_15001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 Присутствовало на заседании </w:t>
      </w:r>
      <w:r w:rsidR="00AE67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 </w:t>
      </w:r>
      <w:r w:rsidR="00BF1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ленов конкурсной комиссии</w:t>
      </w:r>
    </w:p>
    <w:bookmarkEnd w:id="0"/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4576"/>
      </w:tblGrid>
      <w:tr w:rsidR="00B73448" w:rsidRPr="00921ED0" w:rsidTr="00E0112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  <w:p w:rsidR="00B73448" w:rsidRPr="00921ED0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B73448" w:rsidRPr="00921ED0" w:rsidTr="00E0112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7B7167" w:rsidP="0024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7B7167" w:rsidP="007B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B73448"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</w:t>
            </w:r>
            <w:r w:rsidR="0024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ель председателя Комитета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редседатель</w:t>
            </w:r>
            <w:r w:rsidR="00B73448"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B73448" w:rsidRPr="00921ED0" w:rsidTr="00E0112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7B7167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7B7167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ник</w:t>
            </w:r>
            <w:r w:rsidR="0024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теля Комитета – заместитель </w:t>
            </w:r>
            <w:r w:rsidR="0024747F"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я Комиссии</w:t>
            </w:r>
          </w:p>
        </w:tc>
      </w:tr>
      <w:tr w:rsidR="00AE6787" w:rsidRPr="00921ED0" w:rsidTr="00AE6787">
        <w:trPr>
          <w:trHeight w:val="794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Pr="00C85FC7" w:rsidRDefault="00AE6787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ева</w:t>
            </w:r>
            <w:proofErr w:type="spellEnd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787" w:rsidRPr="00C85FC7" w:rsidRDefault="00AE6787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ник председателя Комитета – член Комиссии</w:t>
            </w:r>
          </w:p>
        </w:tc>
      </w:tr>
      <w:tr w:rsidR="00B73448" w:rsidRPr="00921ED0" w:rsidTr="00E0112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C85FC7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равового и кадрового обеспечения – член Комиссии</w:t>
            </w:r>
          </w:p>
        </w:tc>
      </w:tr>
      <w:tr w:rsidR="00B73448" w:rsidRPr="00921ED0" w:rsidTr="00E0112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Шамильевич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взаимодействия с государственными заказчиками – член  Комиссии</w:t>
            </w:r>
          </w:p>
        </w:tc>
      </w:tr>
      <w:tr w:rsidR="00B73448" w:rsidRPr="00921ED0" w:rsidTr="00E0112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л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 кафедры менеджмент и государственное и муниципальное управление </w:t>
            </w: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ченского государственного университета 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B73448" w:rsidRPr="00921ED0" w:rsidTr="00E0112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3975D3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аев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динович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общественного совета при Комитете – член Комиссии</w:t>
            </w:r>
          </w:p>
        </w:tc>
      </w:tr>
    </w:tbl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" w:name="sub_15002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2. Проведен конкурс на включение в кадровый резерв </w:t>
      </w:r>
      <w:r w:rsidRPr="00921E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итета Правительства Чеченской Республики по государственному заказу 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следующей группе должностей государственной гражданской службы Чеченской Республики</w:t>
      </w:r>
    </w:p>
    <w:bookmarkEnd w:id="1"/>
    <w:p w:rsidR="00921ED0" w:rsidRPr="009B4DBE" w:rsidRDefault="00B67BB4" w:rsidP="00921E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B4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ая, ведущая и старшая группы должност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21ED0" w:rsidRPr="00921ED0" w:rsidTr="0040595E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ED0" w:rsidRPr="00921ED0" w:rsidRDefault="00921ED0" w:rsidP="00921E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группы должностей)</w:t>
            </w:r>
          </w:p>
          <w:p w:rsidR="00921ED0" w:rsidRPr="00921ED0" w:rsidRDefault="00921ED0" w:rsidP="00921ED0">
            <w:pPr>
              <w:rPr>
                <w:rFonts w:ascii="Calibri" w:eastAsia="Calibri" w:hAnsi="Calibri" w:cs="Times New Roman"/>
              </w:rPr>
            </w:pPr>
          </w:p>
        </w:tc>
      </w:tr>
    </w:tbl>
    <w:p w:rsidR="00B67BB4" w:rsidRPr="00921ED0" w:rsidRDefault="00B67BB4" w:rsidP="00B67B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 Результаты рейтинговой оценки кандидатов</w:t>
      </w:r>
    </w:p>
    <w:p w:rsidR="00B67BB4" w:rsidRPr="00921ED0" w:rsidRDefault="00B67BB4" w:rsidP="00B67B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2018"/>
        <w:gridCol w:w="2506"/>
      </w:tblGrid>
      <w:tr w:rsidR="00B67BB4" w:rsidRPr="00921ED0" w:rsidTr="00DC77B7">
        <w:trPr>
          <w:trHeight w:val="685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бал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91785C" w:rsidRPr="00921ED0" w:rsidTr="00DC77B7">
        <w:trPr>
          <w:trHeight w:val="348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CF0D82" w:rsidRDefault="003975D3" w:rsidP="00247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97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бдулмуслимов</w:t>
            </w:r>
            <w:proofErr w:type="spellEnd"/>
            <w:r w:rsidRPr="00397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сул Русланови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2A3400" w:rsidRDefault="00B67DAF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921ED0" w:rsidTr="00DC77B7">
        <w:trPr>
          <w:trHeight w:val="348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DC77B7" w:rsidRDefault="003975D3" w:rsidP="0024747F">
            <w:pPr>
              <w:pStyle w:val="a5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75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хаева Раиса </w:t>
            </w:r>
            <w:proofErr w:type="spellStart"/>
            <w:r w:rsidRPr="003975D3">
              <w:rPr>
                <w:rFonts w:ascii="Times New Roman" w:hAnsi="Times New Roman"/>
                <w:sz w:val="28"/>
                <w:szCs w:val="28"/>
                <w:lang w:eastAsia="en-US"/>
              </w:rPr>
              <w:t>Муслимовна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C" w:rsidRPr="002A3400" w:rsidRDefault="00B67DAF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5C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75D3" w:rsidRPr="00921ED0" w:rsidTr="00DC77B7">
        <w:trPr>
          <w:trHeight w:val="348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D3" w:rsidRPr="003975D3" w:rsidRDefault="003975D3" w:rsidP="0024747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975D3">
              <w:rPr>
                <w:rFonts w:ascii="Times New Roman" w:hAnsi="Times New Roman"/>
                <w:sz w:val="28"/>
                <w:szCs w:val="28"/>
                <w:lang w:eastAsia="en-US"/>
              </w:rPr>
              <w:t>Душаева</w:t>
            </w:r>
            <w:proofErr w:type="spellEnd"/>
            <w:r w:rsidRPr="003975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ьям </w:t>
            </w:r>
            <w:proofErr w:type="spellStart"/>
            <w:r w:rsidRPr="003975D3">
              <w:rPr>
                <w:rFonts w:ascii="Times New Roman" w:hAnsi="Times New Roman"/>
                <w:sz w:val="28"/>
                <w:szCs w:val="28"/>
                <w:lang w:eastAsia="en-US"/>
              </w:rPr>
              <w:t>Магамедовна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D3" w:rsidRDefault="003975D3" w:rsidP="0091785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7BB4" w:rsidRPr="00921ED0" w:rsidRDefault="00B67BB4" w:rsidP="00B67B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3FB5" w:rsidRPr="00921ED0" w:rsidRDefault="009B3FB5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" w:name="sub_15004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 Результаты голосования по определению кандидата (кандидатов) для включения в кадровый резерв </w:t>
      </w:r>
      <w:r w:rsidRPr="00921E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итета Правительства Чеченской Республики по государственному заказу </w:t>
      </w: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заполняется по кандидатам, получившим по итогам оценки не менее 50 процентов максимального балла)</w:t>
      </w:r>
    </w:p>
    <w:bookmarkEnd w:id="2"/>
    <w:p w:rsidR="00343588" w:rsidRDefault="00343588" w:rsidP="00D368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B0849" w:rsidRDefault="00B67BB4" w:rsidP="00D368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 Результаты голосования по определению победителя конкурса (заполняется по всем кандидатам)</w:t>
      </w:r>
    </w:p>
    <w:p w:rsidR="00AB7CB1" w:rsidRDefault="00AB7CB1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1603"/>
        <w:gridCol w:w="1560"/>
        <w:gridCol w:w="2126"/>
      </w:tblGrid>
      <w:tr w:rsidR="00CB0849" w:rsidRPr="00921ED0" w:rsidTr="00D33BE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75D3" w:rsidRDefault="003975D3" w:rsidP="0024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бдулмуслимов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Расул Русланович</w:t>
            </w:r>
          </w:p>
          <w:p w:rsidR="00CB0849" w:rsidRPr="00921ED0" w:rsidRDefault="0091785C" w:rsidP="0024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0849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55013C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4A0F0F" w:rsidP="0024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C85FC7" w:rsidRDefault="004A0F0F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787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Pr="00C85FC7" w:rsidRDefault="00AE6787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ева</w:t>
            </w:r>
            <w:proofErr w:type="spellEnd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Default="00AE6787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Pr="00921ED0" w:rsidRDefault="00AE6787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787" w:rsidRPr="00921ED0" w:rsidRDefault="00AE6787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13C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13C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C85FC7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Шамилье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Default="0055013C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C85FC7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13C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Default="003975D3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аев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динович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Default="0055013C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13C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AE6787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544E" w:rsidRDefault="0072544E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2544E" w:rsidRDefault="0072544E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2544E" w:rsidRDefault="0072544E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1603"/>
        <w:gridCol w:w="1560"/>
        <w:gridCol w:w="2126"/>
      </w:tblGrid>
      <w:tr w:rsidR="00CB0849" w:rsidRPr="00921ED0" w:rsidTr="00D33BE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75D3" w:rsidRDefault="003975D3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975D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ахаева Раиса </w:t>
            </w: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услимовна</w:t>
            </w:r>
            <w:proofErr w:type="spellEnd"/>
          </w:p>
          <w:p w:rsidR="00CB0849" w:rsidRPr="00921ED0" w:rsidRDefault="0091785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0849"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кандидата, занявшего третье место в рейтинге)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CB0849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49" w:rsidRPr="00921ED0" w:rsidRDefault="00CB0849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55013C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4A0F0F" w:rsidP="0024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3C" w:rsidRPr="00921ED0" w:rsidRDefault="0055013C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C85FC7" w:rsidRDefault="004A0F0F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787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Pr="00C85FC7" w:rsidRDefault="00AE6787" w:rsidP="00E0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ева</w:t>
            </w:r>
            <w:proofErr w:type="spellEnd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Default="00AE6787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Pr="00921ED0" w:rsidRDefault="00AE6787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787" w:rsidRPr="00921ED0" w:rsidRDefault="00AE6787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C85FC7" w:rsidRDefault="00B73448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Шамилье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3975D3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аев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динович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Default="00B73448" w:rsidP="0059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448" w:rsidRPr="00921ED0" w:rsidTr="00D33BE7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AE6787" w:rsidP="00FB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8" w:rsidRPr="00921ED0" w:rsidRDefault="00B73448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0849" w:rsidRDefault="00CB0849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975D3" w:rsidRDefault="003975D3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1603"/>
        <w:gridCol w:w="1560"/>
        <w:gridCol w:w="2126"/>
      </w:tblGrid>
      <w:tr w:rsidR="003975D3" w:rsidRPr="00921ED0" w:rsidTr="00855C4E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75D3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ушаева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Марьям </w:t>
            </w: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агамедовна</w:t>
            </w:r>
            <w:proofErr w:type="spellEnd"/>
          </w:p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фамилия, имя, отчество кандидата, занявшего третье место в рейтинге)</w:t>
            </w: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вание</w:t>
            </w: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ержался»</w:t>
            </w: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4A0F0F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а</w:t>
            </w:r>
            <w:proofErr w:type="spellEnd"/>
            <w:r w:rsidRPr="00C85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C85FC7" w:rsidRDefault="004A0F0F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йшие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787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Pr="00C85FC7" w:rsidRDefault="00AE6787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ева</w:t>
            </w:r>
            <w:proofErr w:type="spellEnd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E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Default="00AE6787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7" w:rsidRPr="00921ED0" w:rsidRDefault="00AE6787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787" w:rsidRPr="00921ED0" w:rsidRDefault="00AE6787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C85FC7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Шамилье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C85FC7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аев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динович</w:t>
            </w:r>
            <w:proofErr w:type="spellEnd"/>
            <w:r w:rsidRPr="0039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75D3" w:rsidRPr="00921ED0" w:rsidTr="00855C4E"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AE6787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Pr="00921ED0" w:rsidRDefault="003975D3" w:rsidP="0085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75D3" w:rsidRPr="00921ED0" w:rsidRDefault="003975D3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67BB4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3" w:name="sub_15005"/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 По результатам голосования конкурсная комиссия определяет следующего кандидата (кандидатов) для включения в кадровый резерв Комитета Правительства Чеченской Республики по государственному заказу</w:t>
      </w:r>
      <w:r w:rsidR="00B67B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67BB4" w:rsidRDefault="00B67BB4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4718"/>
      </w:tblGrid>
      <w:tr w:rsidR="00B67BB4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4" w:rsidRPr="00921ED0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sub_15006"/>
            <w:bookmarkEnd w:id="3"/>
            <w:r w:rsidRPr="0092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B4" w:rsidRPr="005113BE" w:rsidRDefault="00B67BB4" w:rsidP="00D33B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антная должность государственной гражданской службы Чеченской Республики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6A4871" w:rsidRDefault="003975D3" w:rsidP="0024747F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975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дулмуслимов</w:t>
            </w:r>
            <w:proofErr w:type="spellEnd"/>
            <w:r w:rsidRPr="003975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ул Русланович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Pr="005113BE" w:rsidRDefault="0024747F" w:rsidP="00D33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D203DA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A" w:rsidRPr="006A4871" w:rsidRDefault="003975D3" w:rsidP="00D203DA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75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хаева Раиса </w:t>
            </w:r>
            <w:proofErr w:type="spellStart"/>
            <w:r w:rsidRPr="003975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лимовна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DA" w:rsidRDefault="0024747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  <w:tr w:rsidR="003975D3" w:rsidRPr="00921ED0" w:rsidTr="00D33BE7"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3" w:rsidRDefault="003975D3" w:rsidP="00D203DA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975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шаева</w:t>
            </w:r>
            <w:proofErr w:type="spellEnd"/>
            <w:r w:rsidRPr="003975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ьям </w:t>
            </w:r>
            <w:proofErr w:type="spellStart"/>
            <w:r w:rsidRPr="003975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гамедовна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5D3" w:rsidRDefault="00397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</w:tr>
    </w:tbl>
    <w:p w:rsidR="00E7453B" w:rsidRDefault="00E7453B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21ED0" w:rsidRPr="00921ED0" w:rsidRDefault="00921ED0" w:rsidP="00921E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1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 В заседании конкурсной комиссии не участвовали следующие члены комиссии</w:t>
      </w:r>
    </w:p>
    <w:bookmarkEnd w:id="4"/>
    <w:p w:rsidR="00921ED0" w:rsidRPr="00921ED0" w:rsidRDefault="00921ED0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21ED0" w:rsidRPr="00921ED0" w:rsidTr="0040595E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ED0" w:rsidRPr="002C523F" w:rsidRDefault="00921ED0" w:rsidP="002C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E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</w:tr>
    </w:tbl>
    <w:p w:rsidR="009B3FB5" w:rsidRPr="00921ED0" w:rsidRDefault="009B3FB5" w:rsidP="00921E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707B" w:rsidRDefault="00E4707B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A0F0F" w:rsidRDefault="004A0F0F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0595E" w:rsidRPr="00963F08" w:rsidRDefault="0040595E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Председатель комиссии: </w:t>
      </w:r>
    </w:p>
    <w:p w:rsidR="0040595E" w:rsidRDefault="00A27D90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.А</w:t>
      </w:r>
      <w:r w:rsidR="002474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амидова</w:t>
      </w:r>
      <w:proofErr w:type="spellEnd"/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A0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</w:t>
      </w:r>
    </w:p>
    <w:p w:rsidR="004A0F0F" w:rsidRDefault="004A0F0F" w:rsidP="004A0F0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5" w:name="_GoBack"/>
      <w:bookmarkEnd w:id="5"/>
    </w:p>
    <w:p w:rsidR="004A0F0F" w:rsidRPr="00963F08" w:rsidRDefault="004A0F0F" w:rsidP="004A0F0F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меститель председателя</w:t>
      </w: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A0F0F" w:rsidRDefault="004A0F0F" w:rsidP="004A0F0F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комиссии: </w:t>
      </w:r>
    </w:p>
    <w:p w:rsidR="004A0F0F" w:rsidRPr="004A0F0F" w:rsidRDefault="004A0F0F" w:rsidP="004A0F0F">
      <w:pPr>
        <w:spacing w:after="0"/>
        <w:rPr>
          <w:rFonts w:ascii="Times New Roman" w:eastAsia="Calibri" w:hAnsi="Times New Roman" w:cs="Times New Roman"/>
          <w:b/>
          <w:color w:val="000000"/>
          <w:sz w:val="18"/>
          <w:szCs w:val="28"/>
          <w:lang w:eastAsia="en-US"/>
        </w:rPr>
      </w:pPr>
    </w:p>
    <w:p w:rsidR="004A0F0F" w:rsidRDefault="004A0F0F" w:rsidP="004A0F0F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.К.Батаев</w:t>
      </w:r>
      <w:proofErr w:type="spellEnd"/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</w:t>
      </w:r>
      <w:r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</w:t>
      </w:r>
    </w:p>
    <w:p w:rsidR="004A0F0F" w:rsidRPr="00963F08" w:rsidRDefault="004A0F0F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0595E" w:rsidRPr="00963F08" w:rsidRDefault="0040595E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екретарь комиссии:</w:t>
      </w:r>
    </w:p>
    <w:p w:rsidR="0040595E" w:rsidRPr="00963F08" w:rsidRDefault="004A0F0F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="001A4D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М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ушаева</w:t>
      </w:r>
      <w:proofErr w:type="spellEnd"/>
      <w:r w:rsidR="001A4D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1A4D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</w:t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</w:t>
      </w:r>
    </w:p>
    <w:p w:rsidR="0040595E" w:rsidRPr="00963F08" w:rsidRDefault="0040595E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0595E" w:rsidRPr="00963F08" w:rsidRDefault="0040595E" w:rsidP="0040595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63F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Члены комиссии:</w:t>
      </w:r>
    </w:p>
    <w:p w:rsidR="00AE6787" w:rsidRDefault="00AE6787" w:rsidP="00AE6787">
      <w:pPr>
        <w:tabs>
          <w:tab w:val="left" w:pos="3525"/>
        </w:tabs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.С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ма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A0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</w:t>
      </w:r>
    </w:p>
    <w:p w:rsidR="003C496B" w:rsidRDefault="003C496B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C49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.Исраилов</w:t>
      </w:r>
      <w:proofErr w:type="spellEnd"/>
      <w:r w:rsidRPr="003C49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</w:t>
      </w:r>
      <w:r w:rsidR="004A0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</w:t>
      </w:r>
    </w:p>
    <w:p w:rsidR="001A4DAB" w:rsidRPr="00963F08" w:rsidRDefault="001A4DAB" w:rsidP="0040595E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Ш.Чожа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A0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</w:t>
      </w:r>
      <w:r w:rsidR="001C14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4A0F0F" w:rsidRDefault="004A0F0F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A0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.А.Буралова</w:t>
      </w:r>
      <w:proofErr w:type="spellEnd"/>
      <w:r w:rsidRPr="004A0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_______________________</w:t>
      </w:r>
    </w:p>
    <w:p w:rsidR="00B73448" w:rsidRDefault="001C1450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1C14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Н.Ичаев</w:t>
      </w:r>
      <w:proofErr w:type="spellEnd"/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A0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  <w:r w:rsidR="0040595E" w:rsidRPr="00963F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sectPr w:rsidR="00B73448" w:rsidSect="00D36887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F3" w:rsidRDefault="003434F3" w:rsidP="00FB4E50">
      <w:pPr>
        <w:spacing w:after="0" w:line="240" w:lineRule="auto"/>
      </w:pPr>
      <w:r>
        <w:separator/>
      </w:r>
    </w:p>
  </w:endnote>
  <w:endnote w:type="continuationSeparator" w:id="0">
    <w:p w:rsidR="003434F3" w:rsidRDefault="003434F3" w:rsidP="00FB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F3" w:rsidRDefault="003434F3" w:rsidP="00FB4E50">
      <w:pPr>
        <w:spacing w:after="0" w:line="240" w:lineRule="auto"/>
      </w:pPr>
      <w:r>
        <w:separator/>
      </w:r>
    </w:p>
  </w:footnote>
  <w:footnote w:type="continuationSeparator" w:id="0">
    <w:p w:rsidR="003434F3" w:rsidRDefault="003434F3" w:rsidP="00FB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22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77B7" w:rsidRPr="00CC5A58" w:rsidRDefault="00DC77B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5A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5A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5A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D9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C5A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77B7" w:rsidRPr="00CC5A58" w:rsidRDefault="00DC77B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ED0"/>
    <w:rsid w:val="0000400D"/>
    <w:rsid w:val="00032719"/>
    <w:rsid w:val="00033FD2"/>
    <w:rsid w:val="000730AD"/>
    <w:rsid w:val="000C5D83"/>
    <w:rsid w:val="000D3619"/>
    <w:rsid w:val="00141D51"/>
    <w:rsid w:val="00162375"/>
    <w:rsid w:val="001A163C"/>
    <w:rsid w:val="001A4DAB"/>
    <w:rsid w:val="001C1450"/>
    <w:rsid w:val="001E35CC"/>
    <w:rsid w:val="001E36BE"/>
    <w:rsid w:val="001F4284"/>
    <w:rsid w:val="0024747F"/>
    <w:rsid w:val="00277320"/>
    <w:rsid w:val="00284F4B"/>
    <w:rsid w:val="002C523F"/>
    <w:rsid w:val="002E0AED"/>
    <w:rsid w:val="00317EE7"/>
    <w:rsid w:val="0032457D"/>
    <w:rsid w:val="00324F6D"/>
    <w:rsid w:val="003434F3"/>
    <w:rsid w:val="00343588"/>
    <w:rsid w:val="003975D3"/>
    <w:rsid w:val="003A507A"/>
    <w:rsid w:val="003C496B"/>
    <w:rsid w:val="003D4B45"/>
    <w:rsid w:val="004011C2"/>
    <w:rsid w:val="0040595E"/>
    <w:rsid w:val="00432A4A"/>
    <w:rsid w:val="004356EF"/>
    <w:rsid w:val="00455BDA"/>
    <w:rsid w:val="004643BB"/>
    <w:rsid w:val="00465D5D"/>
    <w:rsid w:val="00484DE8"/>
    <w:rsid w:val="004A0F0F"/>
    <w:rsid w:val="004A731D"/>
    <w:rsid w:val="005113BE"/>
    <w:rsid w:val="00531B1A"/>
    <w:rsid w:val="005474C8"/>
    <w:rsid w:val="0055013C"/>
    <w:rsid w:val="00561D21"/>
    <w:rsid w:val="005925A3"/>
    <w:rsid w:val="005940B4"/>
    <w:rsid w:val="005F6013"/>
    <w:rsid w:val="00620A28"/>
    <w:rsid w:val="00640BA2"/>
    <w:rsid w:val="006A4871"/>
    <w:rsid w:val="006F4939"/>
    <w:rsid w:val="0072544E"/>
    <w:rsid w:val="00772934"/>
    <w:rsid w:val="007B7167"/>
    <w:rsid w:val="007F06CA"/>
    <w:rsid w:val="008A2BDC"/>
    <w:rsid w:val="008D30F3"/>
    <w:rsid w:val="0091785C"/>
    <w:rsid w:val="00921ED0"/>
    <w:rsid w:val="00922ADC"/>
    <w:rsid w:val="00963F08"/>
    <w:rsid w:val="009B39FD"/>
    <w:rsid w:val="009B3FB5"/>
    <w:rsid w:val="009B4DBE"/>
    <w:rsid w:val="009C3063"/>
    <w:rsid w:val="00A27D90"/>
    <w:rsid w:val="00A323F6"/>
    <w:rsid w:val="00A714A5"/>
    <w:rsid w:val="00AB7CB1"/>
    <w:rsid w:val="00AC3CA3"/>
    <w:rsid w:val="00AE6787"/>
    <w:rsid w:val="00B3491C"/>
    <w:rsid w:val="00B37D8E"/>
    <w:rsid w:val="00B67BB4"/>
    <w:rsid w:val="00B67DAF"/>
    <w:rsid w:val="00B73448"/>
    <w:rsid w:val="00B772FF"/>
    <w:rsid w:val="00B96647"/>
    <w:rsid w:val="00BA1B36"/>
    <w:rsid w:val="00BC4EE3"/>
    <w:rsid w:val="00BF149D"/>
    <w:rsid w:val="00BF354A"/>
    <w:rsid w:val="00C2173B"/>
    <w:rsid w:val="00C435FA"/>
    <w:rsid w:val="00C65F4A"/>
    <w:rsid w:val="00C85FC7"/>
    <w:rsid w:val="00CB0849"/>
    <w:rsid w:val="00CD359B"/>
    <w:rsid w:val="00D120EB"/>
    <w:rsid w:val="00D203DA"/>
    <w:rsid w:val="00D23450"/>
    <w:rsid w:val="00D33BE7"/>
    <w:rsid w:val="00D36887"/>
    <w:rsid w:val="00D5675D"/>
    <w:rsid w:val="00D94476"/>
    <w:rsid w:val="00DA3475"/>
    <w:rsid w:val="00DB0A1F"/>
    <w:rsid w:val="00DC77B7"/>
    <w:rsid w:val="00E23E31"/>
    <w:rsid w:val="00E45688"/>
    <w:rsid w:val="00E4707B"/>
    <w:rsid w:val="00E7453B"/>
    <w:rsid w:val="00E85C30"/>
    <w:rsid w:val="00E9742C"/>
    <w:rsid w:val="00EC450D"/>
    <w:rsid w:val="00EF2F5F"/>
    <w:rsid w:val="00EF6E12"/>
    <w:rsid w:val="00F0678A"/>
    <w:rsid w:val="00F3684E"/>
    <w:rsid w:val="00F40548"/>
    <w:rsid w:val="00F5257B"/>
    <w:rsid w:val="00F6166F"/>
    <w:rsid w:val="00F735BB"/>
    <w:rsid w:val="00F84537"/>
    <w:rsid w:val="00FB08E6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E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1ED0"/>
    <w:rPr>
      <w:rFonts w:eastAsia="Calibr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917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BAFB-5559-4210-BDBC-DFFE6E2F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Kadrovik</cp:lastModifiedBy>
  <cp:revision>70</cp:revision>
  <cp:lastPrinted>2021-11-22T07:58:00Z</cp:lastPrinted>
  <dcterms:created xsi:type="dcterms:W3CDTF">2019-02-19T13:47:00Z</dcterms:created>
  <dcterms:modified xsi:type="dcterms:W3CDTF">2021-11-22T08:10:00Z</dcterms:modified>
</cp:coreProperties>
</file>